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C9C0" w14:textId="77777777" w:rsidR="008F0A19" w:rsidRDefault="00201C4B">
      <w:pPr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REGULAMIN KONKURSU </w:t>
      </w:r>
    </w:p>
    <w:p w14:paraId="60CE79A7" w14:textId="77777777" w:rsidR="008F0A19" w:rsidRDefault="00201C4B">
      <w:pPr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„Świąteczna Skarpeta”</w:t>
      </w:r>
    </w:p>
    <w:p w14:paraId="6C1DF0A1" w14:textId="77777777" w:rsidR="008F0A19" w:rsidRDefault="008F0A19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53A54A8C" w14:textId="77777777" w:rsidR="008F0A19" w:rsidRDefault="00201C4B">
      <w:pPr>
        <w:jc w:val="center"/>
      </w:pPr>
      <w:r>
        <w:rPr>
          <w:sz w:val="24"/>
          <w:szCs w:val="24"/>
        </w:rPr>
        <w:t>GOK.4020.14.2023</w:t>
      </w:r>
    </w:p>
    <w:p w14:paraId="0729B2A8" w14:textId="77777777" w:rsidR="008F0A19" w:rsidRDefault="008F0A19">
      <w:pPr>
        <w:jc w:val="center"/>
        <w:rPr>
          <w:rFonts w:ascii="Calibri" w:hAnsi="Calibri"/>
          <w:sz w:val="24"/>
          <w:szCs w:val="24"/>
        </w:rPr>
      </w:pPr>
    </w:p>
    <w:p w14:paraId="65B789AE" w14:textId="77777777" w:rsidR="008F0A19" w:rsidRDefault="008F0A19">
      <w:pPr>
        <w:rPr>
          <w:b/>
        </w:rPr>
      </w:pPr>
    </w:p>
    <w:p w14:paraId="4D29D052" w14:textId="77777777" w:rsidR="008F0A19" w:rsidRDefault="00201C4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ZY</w:t>
      </w:r>
    </w:p>
    <w:p w14:paraId="5829BA25" w14:textId="77777777" w:rsidR="008F0A19" w:rsidRDefault="00201C4B">
      <w:pPr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§1</w:t>
      </w:r>
    </w:p>
    <w:p w14:paraId="53D70DE8" w14:textId="77777777" w:rsidR="008F0A19" w:rsidRDefault="00201C4B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Urząd Gminy Poronin</w:t>
      </w:r>
    </w:p>
    <w:p w14:paraId="7C3D6FC5" w14:textId="77777777" w:rsidR="008F0A19" w:rsidRDefault="00201C4B">
      <w:pPr>
        <w:pStyle w:val="Akapitzlist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Gminny Ośrodek Kultury w Poroninie</w:t>
      </w:r>
    </w:p>
    <w:p w14:paraId="5BF5C762" w14:textId="77777777" w:rsidR="008F0A19" w:rsidRDefault="008F0A19">
      <w:pPr>
        <w:pStyle w:val="Akapitzlist"/>
        <w:rPr>
          <w:rFonts w:ascii="Calibri" w:hAnsi="Calibri"/>
          <w:sz w:val="24"/>
          <w:szCs w:val="24"/>
        </w:rPr>
      </w:pPr>
    </w:p>
    <w:p w14:paraId="7EEEED50" w14:textId="77777777" w:rsidR="008F0A19" w:rsidRDefault="00201C4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 KONKURSU</w:t>
      </w:r>
    </w:p>
    <w:p w14:paraId="2F1319CA" w14:textId="77777777" w:rsidR="008F0A19" w:rsidRDefault="00201C4B">
      <w:pPr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§2</w:t>
      </w:r>
    </w:p>
    <w:p w14:paraId="0AD11A73" w14:textId="77777777" w:rsidR="008F0A19" w:rsidRDefault="008F0A19">
      <w:pPr>
        <w:spacing w:line="276" w:lineRule="auto"/>
        <w:rPr>
          <w:rFonts w:ascii="Calibri" w:hAnsi="Calibri"/>
          <w:sz w:val="24"/>
          <w:szCs w:val="24"/>
        </w:rPr>
      </w:pPr>
    </w:p>
    <w:p w14:paraId="12F06CDF" w14:textId="77777777" w:rsidR="008F0A19" w:rsidRDefault="00201C4B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romocja tradycyjnego rękodzieła</w:t>
      </w:r>
    </w:p>
    <w:p w14:paraId="2C8D583E" w14:textId="77777777" w:rsidR="008F0A19" w:rsidRDefault="00201C4B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opularyzacja twórczości artystycznej</w:t>
      </w:r>
    </w:p>
    <w:p w14:paraId="457F02F6" w14:textId="77777777" w:rsidR="008F0A19" w:rsidRDefault="00201C4B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Zapoznawanie z technikami wykonywania różnorodnych prac manualnych oraz wzbudzenie poczucia estetyki twórczej</w:t>
      </w:r>
    </w:p>
    <w:p w14:paraId="34A1794D" w14:textId="77777777" w:rsidR="008F0A19" w:rsidRDefault="00201C4B">
      <w:pPr>
        <w:pStyle w:val="Tekstpodstawowy"/>
        <w:numPr>
          <w:ilvl w:val="1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ozwijanie talentów</w:t>
      </w:r>
    </w:p>
    <w:p w14:paraId="31B741F6" w14:textId="77777777" w:rsidR="008F0A19" w:rsidRDefault="00201C4B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romocja amatorskiej twórczości dzieci, młodzieży i dorosłych</w:t>
      </w:r>
    </w:p>
    <w:p w14:paraId="5E6A3CAD" w14:textId="77777777" w:rsidR="008F0A19" w:rsidRDefault="008F0A19">
      <w:pPr>
        <w:pStyle w:val="Akapitzlist"/>
        <w:ind w:left="709"/>
        <w:rPr>
          <w:rFonts w:ascii="Calibri" w:hAnsi="Calibri"/>
          <w:sz w:val="24"/>
          <w:szCs w:val="24"/>
        </w:rPr>
      </w:pPr>
    </w:p>
    <w:p w14:paraId="2CA6AF89" w14:textId="77777777" w:rsidR="008F0A19" w:rsidRDefault="00201C4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T KONKURSU</w:t>
      </w:r>
    </w:p>
    <w:p w14:paraId="11A8E9D2" w14:textId="77777777" w:rsidR="008F0A19" w:rsidRDefault="00201C4B">
      <w:pPr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§3</w:t>
      </w:r>
    </w:p>
    <w:p w14:paraId="181EE8F8" w14:textId="77777777" w:rsidR="008F0A19" w:rsidRDefault="008F0A19">
      <w:pPr>
        <w:jc w:val="center"/>
        <w:rPr>
          <w:rFonts w:ascii="Calibri" w:hAnsi="Calibri"/>
          <w:sz w:val="24"/>
          <w:szCs w:val="24"/>
        </w:rPr>
      </w:pPr>
    </w:p>
    <w:p w14:paraId="74DC371A" w14:textId="77777777" w:rsidR="008F0A19" w:rsidRDefault="00201C4B">
      <w:pPr>
        <w:spacing w:before="114" w:after="114"/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„Świąteczna Skarpeta”</w:t>
      </w:r>
    </w:p>
    <w:p w14:paraId="3F3AC573" w14:textId="789DEA50" w:rsidR="008F0A19" w:rsidRDefault="00201C4B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Konkurs polega na </w:t>
      </w:r>
      <w:r w:rsidR="001C4145">
        <w:rPr>
          <w:sz w:val="24"/>
          <w:szCs w:val="24"/>
        </w:rPr>
        <w:t xml:space="preserve">wykonaniu </w:t>
      </w:r>
      <w:r>
        <w:rPr>
          <w:sz w:val="24"/>
          <w:szCs w:val="24"/>
        </w:rPr>
        <w:t xml:space="preserve">skarpety z owczej wełny </w:t>
      </w:r>
      <w:r w:rsidR="001C4145">
        <w:rPr>
          <w:sz w:val="24"/>
          <w:szCs w:val="24"/>
        </w:rPr>
        <w:t xml:space="preserve">i przystrojeniu jej </w:t>
      </w:r>
      <w:r>
        <w:rPr>
          <w:sz w:val="24"/>
          <w:szCs w:val="24"/>
        </w:rPr>
        <w:t>świątecznymi ozdobami w dowolny sposób, tak aby skarpeta zachowała docelową jej funkcję, czyli „na prezenty”.</w:t>
      </w:r>
      <w:r w:rsidR="001C4145">
        <w:rPr>
          <w:sz w:val="24"/>
          <w:szCs w:val="24"/>
        </w:rPr>
        <w:t xml:space="preserve"> </w:t>
      </w:r>
    </w:p>
    <w:p w14:paraId="4CB5A0EC" w14:textId="77777777" w:rsidR="008F0A19" w:rsidRDefault="008F0A19">
      <w:pPr>
        <w:jc w:val="center"/>
        <w:rPr>
          <w:rFonts w:ascii="Calibri" w:hAnsi="Calibri"/>
          <w:sz w:val="24"/>
          <w:szCs w:val="24"/>
        </w:rPr>
      </w:pPr>
    </w:p>
    <w:p w14:paraId="6EEB56E6" w14:textId="77777777" w:rsidR="008F0A19" w:rsidRDefault="00201C4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ADY UCZESTNICTWA</w:t>
      </w:r>
    </w:p>
    <w:p w14:paraId="5571953D" w14:textId="77777777" w:rsidR="008F0A19" w:rsidRDefault="00201C4B">
      <w:pPr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§4</w:t>
      </w:r>
    </w:p>
    <w:p w14:paraId="01771D5B" w14:textId="77777777" w:rsidR="008F0A19" w:rsidRDefault="008F0A19">
      <w:pPr>
        <w:jc w:val="center"/>
        <w:rPr>
          <w:rFonts w:ascii="Calibri" w:hAnsi="Calibri"/>
          <w:sz w:val="24"/>
          <w:szCs w:val="24"/>
        </w:rPr>
      </w:pPr>
    </w:p>
    <w:p w14:paraId="51ADD784" w14:textId="77777777" w:rsidR="008F0A19" w:rsidRDefault="00201C4B">
      <w:pPr>
        <w:numPr>
          <w:ilvl w:val="0"/>
          <w:numId w:val="3"/>
        </w:numPr>
      </w:pPr>
      <w:r>
        <w:rPr>
          <w:sz w:val="24"/>
          <w:szCs w:val="24"/>
        </w:rPr>
        <w:t>Konkurs przeznaczony jest dla dzieci, młodzieży i dorosłych</w:t>
      </w:r>
    </w:p>
    <w:p w14:paraId="1531CA49" w14:textId="77777777" w:rsidR="008F0A19" w:rsidRDefault="00201C4B">
      <w:pPr>
        <w:numPr>
          <w:ilvl w:val="0"/>
          <w:numId w:val="3"/>
        </w:numPr>
      </w:pPr>
      <w:r>
        <w:rPr>
          <w:sz w:val="24"/>
          <w:szCs w:val="24"/>
        </w:rPr>
        <w:t>Każda osoba może wystawić jedną pracę w jednej kategorii (w kategorii „skarpeta publiczności” biorą udział wszystkie skarpety ze wszystkich kategorii)</w:t>
      </w:r>
    </w:p>
    <w:p w14:paraId="3229FD9B" w14:textId="77777777" w:rsidR="008F0A19" w:rsidRDefault="00201C4B">
      <w:pPr>
        <w:numPr>
          <w:ilvl w:val="0"/>
          <w:numId w:val="3"/>
        </w:numPr>
      </w:pPr>
      <w:r>
        <w:rPr>
          <w:sz w:val="24"/>
          <w:szCs w:val="24"/>
        </w:rPr>
        <w:t>Do każdej pracy należy wypełnić osobny „Formularz zgłoszeniowy”</w:t>
      </w:r>
    </w:p>
    <w:p w14:paraId="0FF2E7CC" w14:textId="77777777" w:rsidR="008F0A19" w:rsidRDefault="00201C4B">
      <w:pPr>
        <w:numPr>
          <w:ilvl w:val="0"/>
          <w:numId w:val="3"/>
        </w:numPr>
      </w:pPr>
      <w:r>
        <w:rPr>
          <w:sz w:val="24"/>
          <w:szCs w:val="24"/>
        </w:rPr>
        <w:t>Praca powinna być wykonana na bazie tradycyjnej góralskiej skarpety z wełny</w:t>
      </w:r>
    </w:p>
    <w:p w14:paraId="74B33155" w14:textId="77777777" w:rsidR="008F0A19" w:rsidRDefault="00201C4B">
      <w:pPr>
        <w:numPr>
          <w:ilvl w:val="0"/>
          <w:numId w:val="3"/>
        </w:numPr>
      </w:pPr>
      <w:r>
        <w:rPr>
          <w:sz w:val="24"/>
          <w:szCs w:val="24"/>
        </w:rPr>
        <w:t>Gotowa praca powinna wpisywać się w temat konkursu, tj. zachować świąteczny charakter</w:t>
      </w:r>
    </w:p>
    <w:p w14:paraId="19787AE0" w14:textId="77777777" w:rsidR="008F0A19" w:rsidRDefault="00201C4B">
      <w:pPr>
        <w:numPr>
          <w:ilvl w:val="0"/>
          <w:numId w:val="3"/>
        </w:numPr>
      </w:pPr>
      <w:r>
        <w:rPr>
          <w:sz w:val="24"/>
          <w:szCs w:val="24"/>
        </w:rPr>
        <w:t>Prace konkursowe stanowić będą dekorację sceny plenerowej podczas „IV Jarmarku Świątecznego 2023”, a po wydarzeniu będzie możliwość odbioru swojej pracy w Gminnym Ośrodku Kultury w Poroninie</w:t>
      </w:r>
    </w:p>
    <w:p w14:paraId="3E0E938E" w14:textId="77777777" w:rsidR="008F0A19" w:rsidRDefault="00201C4B">
      <w:pPr>
        <w:pStyle w:val="Akapitzlist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>Organizator zastrzega sobie prawo do wykorzystania nagrań i zdjęć prac konkursowych do celów promocyjnych, a oddanie pracy na konkurs oznacza wyrażenie na to zgody.</w:t>
      </w:r>
    </w:p>
    <w:p w14:paraId="503F808F" w14:textId="77777777" w:rsidR="008F0A19" w:rsidRDefault="008F0A19">
      <w:pPr>
        <w:rPr>
          <w:rFonts w:ascii="Calibri" w:hAnsi="Calibri"/>
          <w:sz w:val="24"/>
          <w:szCs w:val="24"/>
        </w:rPr>
      </w:pPr>
    </w:p>
    <w:p w14:paraId="2F33BCDA" w14:textId="77777777" w:rsidR="008F0A19" w:rsidRDefault="00201C4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AS I MIEJSCE KONKURSU</w:t>
      </w:r>
    </w:p>
    <w:p w14:paraId="6EE0B4EF" w14:textId="77777777" w:rsidR="008F0A19" w:rsidRDefault="00201C4B">
      <w:pPr>
        <w:pStyle w:val="Akapitzlist"/>
        <w:ind w:left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§5</w:t>
      </w:r>
    </w:p>
    <w:p w14:paraId="3D8A2870" w14:textId="77777777" w:rsidR="008F0A19" w:rsidRDefault="008F0A19">
      <w:pPr>
        <w:pStyle w:val="Akapitzlist"/>
        <w:ind w:left="0"/>
        <w:jc w:val="center"/>
        <w:rPr>
          <w:rFonts w:ascii="Calibri" w:hAnsi="Calibri"/>
          <w:sz w:val="24"/>
          <w:szCs w:val="24"/>
        </w:rPr>
      </w:pPr>
    </w:p>
    <w:p w14:paraId="783E3503" w14:textId="77777777" w:rsidR="008F0A19" w:rsidRDefault="00201C4B">
      <w:pPr>
        <w:numPr>
          <w:ilvl w:val="0"/>
          <w:numId w:val="1"/>
        </w:numPr>
      </w:pPr>
      <w:r>
        <w:rPr>
          <w:sz w:val="24"/>
          <w:szCs w:val="24"/>
        </w:rPr>
        <w:t>Prace konkursowe należy złożyć do dnia 6 grudnia 2023 r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Gminnym Ośrodku Kultury w Poroninie, ul. Piłsudskiego 2, 34-520 Poronin. Prace można złożyć osobiście, lub przesłać na adres pocztowy wraz z wypełnionym formularzem zgłoszeniowym.</w:t>
      </w:r>
    </w:p>
    <w:p w14:paraId="0584BC9D" w14:textId="77777777" w:rsidR="008F0A19" w:rsidRDefault="00201C4B">
      <w:pPr>
        <w:pStyle w:val="Akapitzlist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ozstrzygnięcie konkursu i ogłoszenie wyników nastąpi podczas Jarmarku Świątecznego 2023 w Poroninie w dniu 10 grudnia 2023 r..</w:t>
      </w:r>
    </w:p>
    <w:p w14:paraId="504484B6" w14:textId="77777777" w:rsidR="008F0A19" w:rsidRDefault="008F0A19">
      <w:pPr>
        <w:pStyle w:val="Akapitzlist"/>
        <w:rPr>
          <w:rFonts w:ascii="Calibri" w:hAnsi="Calibri"/>
          <w:sz w:val="24"/>
          <w:szCs w:val="24"/>
        </w:rPr>
      </w:pPr>
    </w:p>
    <w:p w14:paraId="6FA4245D" w14:textId="77777777" w:rsidR="008F0A19" w:rsidRDefault="00201C4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OCENIANIA</w:t>
      </w:r>
    </w:p>
    <w:p w14:paraId="0713F35B" w14:textId="77777777" w:rsidR="008F0A19" w:rsidRDefault="00201C4B">
      <w:pPr>
        <w:pStyle w:val="Akapitzlist"/>
        <w:ind w:left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§</w:t>
      </w:r>
    </w:p>
    <w:p w14:paraId="236BAF5F" w14:textId="77777777" w:rsidR="008F0A19" w:rsidRDefault="008F0A19">
      <w:pPr>
        <w:pStyle w:val="Akapitzlist"/>
        <w:ind w:left="0"/>
        <w:jc w:val="center"/>
        <w:rPr>
          <w:rFonts w:ascii="Calibri" w:hAnsi="Calibri"/>
          <w:sz w:val="24"/>
          <w:szCs w:val="24"/>
        </w:rPr>
      </w:pPr>
    </w:p>
    <w:p w14:paraId="753383A9" w14:textId="77777777" w:rsidR="008F0A19" w:rsidRDefault="00201C4B">
      <w:pPr>
        <w:pStyle w:val="Tekstpodstawowy"/>
        <w:numPr>
          <w:ilvl w:val="0"/>
          <w:numId w:val="5"/>
        </w:numPr>
        <w:spacing w:after="0"/>
      </w:pPr>
      <w:r>
        <w:rPr>
          <w:sz w:val="24"/>
          <w:szCs w:val="24"/>
        </w:rPr>
        <w:t>Skarpety konkursowe ocenianie będą w 4 kategoriach, a w każdej z nich wybrany będzie 1 zwycięzca</w:t>
      </w:r>
    </w:p>
    <w:p w14:paraId="544ED46B" w14:textId="77777777" w:rsidR="008F0A19" w:rsidRDefault="00201C4B">
      <w:pPr>
        <w:pStyle w:val="Tekstpodstawowy"/>
        <w:numPr>
          <w:ilvl w:val="0"/>
          <w:numId w:val="5"/>
        </w:numPr>
        <w:spacing w:after="0"/>
      </w:pPr>
      <w:r>
        <w:rPr>
          <w:sz w:val="24"/>
          <w:szCs w:val="24"/>
        </w:rPr>
        <w:t>Kategorie:</w:t>
      </w:r>
    </w:p>
    <w:p w14:paraId="6F37E79B" w14:textId="77777777" w:rsidR="008F0A19" w:rsidRDefault="00201C4B">
      <w:pPr>
        <w:pStyle w:val="Tekstpodstawowy"/>
        <w:numPr>
          <w:ilvl w:val="0"/>
          <w:numId w:val="7"/>
        </w:numPr>
        <w:spacing w:after="0"/>
      </w:pPr>
      <w:r>
        <w:rPr>
          <w:sz w:val="24"/>
          <w:szCs w:val="24"/>
        </w:rPr>
        <w:t>Pomysłowa skarpeta świąteczna</w:t>
      </w:r>
    </w:p>
    <w:p w14:paraId="4EBD243D" w14:textId="77777777" w:rsidR="008F0A19" w:rsidRDefault="00201C4B">
      <w:pPr>
        <w:pStyle w:val="Tekstpodstawowy"/>
        <w:numPr>
          <w:ilvl w:val="0"/>
          <w:numId w:val="8"/>
        </w:numPr>
        <w:spacing w:after="0"/>
      </w:pPr>
      <w:r>
        <w:rPr>
          <w:sz w:val="24"/>
          <w:szCs w:val="24"/>
        </w:rPr>
        <w:t>Góralska skarpeta świąteczna</w:t>
      </w:r>
    </w:p>
    <w:p w14:paraId="4924069C" w14:textId="77777777" w:rsidR="008F0A19" w:rsidRDefault="00201C4B">
      <w:pPr>
        <w:pStyle w:val="Tekstpodstawowy"/>
        <w:numPr>
          <w:ilvl w:val="0"/>
          <w:numId w:val="8"/>
        </w:numPr>
        <w:spacing w:after="0"/>
      </w:pPr>
      <w:r>
        <w:rPr>
          <w:sz w:val="24"/>
          <w:szCs w:val="24"/>
        </w:rPr>
        <w:t>Zabawna skarpeta świąteczna</w:t>
      </w:r>
    </w:p>
    <w:p w14:paraId="061E6F55" w14:textId="77777777" w:rsidR="008F0A19" w:rsidRDefault="00201C4B">
      <w:pPr>
        <w:pStyle w:val="Tekstpodstawowy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arpeta publiczności</w:t>
      </w:r>
    </w:p>
    <w:p w14:paraId="58A1CF7E" w14:textId="77777777" w:rsidR="008F0A19" w:rsidRDefault="00201C4B">
      <w:pPr>
        <w:pStyle w:val="Tekstpodstawowy"/>
        <w:numPr>
          <w:ilvl w:val="0"/>
          <w:numId w:val="5"/>
        </w:numPr>
        <w:spacing w:after="0"/>
      </w:pPr>
      <w:r>
        <w:rPr>
          <w:sz w:val="24"/>
          <w:szCs w:val="24"/>
        </w:rPr>
        <w:t>W kategorii „Skarpeta publiczności” głosowanie odbędzie się w dniu wydarzenia, poprzez wrzucanie do urny głosów z numerem wybranej skarpety.</w:t>
      </w:r>
    </w:p>
    <w:p w14:paraId="52A1F6C7" w14:textId="77777777" w:rsidR="008F0A19" w:rsidRDefault="00201C4B">
      <w:pPr>
        <w:pStyle w:val="Tekstpodstawowy"/>
        <w:numPr>
          <w:ilvl w:val="0"/>
          <w:numId w:val="5"/>
        </w:numPr>
        <w:spacing w:after="0"/>
      </w:pPr>
      <w:r>
        <w:rPr>
          <w:sz w:val="24"/>
          <w:szCs w:val="24"/>
        </w:rPr>
        <w:t>Każdy głosujący może oddać 1 głos, a wśród osób które zagłosują, rozlosowany będzie słodki upominek</w:t>
      </w:r>
    </w:p>
    <w:p w14:paraId="2A85209D" w14:textId="77777777" w:rsidR="008F0A19" w:rsidRDefault="00201C4B">
      <w:pPr>
        <w:pStyle w:val="Tekstpodstawowy"/>
        <w:numPr>
          <w:ilvl w:val="0"/>
          <w:numId w:val="5"/>
        </w:numPr>
        <w:spacing w:after="0"/>
      </w:pPr>
      <w:r>
        <w:rPr>
          <w:sz w:val="24"/>
          <w:szCs w:val="24"/>
        </w:rPr>
        <w:t>Za samodzielnie uplecione skarpety można otrzymać dodatkowe punkty</w:t>
      </w:r>
    </w:p>
    <w:p w14:paraId="5040E53A" w14:textId="77777777" w:rsidR="008F0A19" w:rsidRDefault="008F0A19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64A6B2C4" w14:textId="77777777" w:rsidR="008F0A19" w:rsidRDefault="00201C4B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RY i NAGRODY</w:t>
      </w:r>
    </w:p>
    <w:p w14:paraId="6A24FB18" w14:textId="77777777" w:rsidR="008F0A19" w:rsidRDefault="00201C4B">
      <w:pPr>
        <w:pStyle w:val="Akapitzlist"/>
        <w:ind w:left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§</w:t>
      </w:r>
    </w:p>
    <w:p w14:paraId="27C1A528" w14:textId="77777777" w:rsidR="008F0A19" w:rsidRDefault="008F0A19">
      <w:pPr>
        <w:pStyle w:val="Akapitzlist"/>
        <w:ind w:left="0"/>
        <w:jc w:val="center"/>
        <w:rPr>
          <w:rFonts w:ascii="Calibri" w:hAnsi="Calibri"/>
          <w:sz w:val="24"/>
          <w:szCs w:val="24"/>
        </w:rPr>
      </w:pPr>
    </w:p>
    <w:p w14:paraId="4AE9B66A" w14:textId="77777777" w:rsidR="008F0A19" w:rsidRDefault="00201C4B">
      <w:pPr>
        <w:pStyle w:val="Tekstpodstawowy"/>
        <w:numPr>
          <w:ilvl w:val="0"/>
          <w:numId w:val="4"/>
        </w:numPr>
        <w:spacing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Jury powołane będzie przez Organizatora</w:t>
      </w:r>
    </w:p>
    <w:p w14:paraId="0307D3E8" w14:textId="77777777" w:rsidR="008F0A19" w:rsidRDefault="00201C4B">
      <w:pPr>
        <w:pStyle w:val="Tekstpodstawowy"/>
        <w:numPr>
          <w:ilvl w:val="0"/>
          <w:numId w:val="4"/>
        </w:numPr>
        <w:spacing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la zwycięzców przewidziane są nagrody rzeczowe</w:t>
      </w:r>
    </w:p>
    <w:p w14:paraId="5E592520" w14:textId="77777777" w:rsidR="008F0A19" w:rsidRDefault="00201C4B">
      <w:pPr>
        <w:pStyle w:val="Tekstpodstawowy"/>
        <w:numPr>
          <w:ilvl w:val="0"/>
          <w:numId w:val="4"/>
        </w:numPr>
        <w:spacing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Jury składać się będzie z przedstawicieli Organizatorów i Sponsorów Jarmarku Świątecznego 2023 w Poroninie</w:t>
      </w:r>
    </w:p>
    <w:p w14:paraId="1CF21F29" w14:textId="77777777" w:rsidR="008F0A19" w:rsidRDefault="008F0A19">
      <w:pPr>
        <w:pStyle w:val="Akapitzlist"/>
        <w:ind w:left="0"/>
        <w:rPr>
          <w:rFonts w:ascii="Calibri" w:hAnsi="Calibri"/>
          <w:sz w:val="24"/>
          <w:szCs w:val="24"/>
        </w:rPr>
      </w:pPr>
    </w:p>
    <w:p w14:paraId="0FA22CE8" w14:textId="77777777" w:rsidR="008F0A19" w:rsidRDefault="00201C4B">
      <w:pPr>
        <w:pStyle w:val="Akapitzlist"/>
        <w:ind w:left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Organizator zastrzega sobie prawo do wprowadzenia zmian w niniejszym regulaminie w trakcie trwania konkursu.</w:t>
      </w:r>
    </w:p>
    <w:p w14:paraId="5BA17EEC" w14:textId="77777777" w:rsidR="008F0A19" w:rsidRDefault="008F0A19">
      <w:pPr>
        <w:rPr>
          <w:rFonts w:ascii="Calibri" w:hAnsi="Calibri"/>
          <w:sz w:val="24"/>
          <w:szCs w:val="24"/>
        </w:rPr>
      </w:pPr>
    </w:p>
    <w:p w14:paraId="5D8EF7E1" w14:textId="77777777" w:rsidR="008F0A19" w:rsidRDefault="00201C4B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Telefon kontaktowy do Organizatorów konkursu: </w:t>
      </w:r>
    </w:p>
    <w:p w14:paraId="50C84BE7" w14:textId="77777777" w:rsidR="008F0A19" w:rsidRDefault="00201C4B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GOK Poronin </w:t>
      </w:r>
      <w:r>
        <w:rPr>
          <w:b/>
          <w:bCs/>
          <w:sz w:val="24"/>
          <w:szCs w:val="24"/>
        </w:rPr>
        <w:t>722 277 207</w:t>
      </w:r>
    </w:p>
    <w:sectPr w:rsidR="008F0A1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36"/>
    <w:multiLevelType w:val="multilevel"/>
    <w:tmpl w:val="A8CC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4766A4"/>
    <w:multiLevelType w:val="multilevel"/>
    <w:tmpl w:val="D8C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424765"/>
    <w:multiLevelType w:val="multilevel"/>
    <w:tmpl w:val="63C8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B571E4"/>
    <w:multiLevelType w:val="multilevel"/>
    <w:tmpl w:val="22E28F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541EDF"/>
    <w:multiLevelType w:val="multilevel"/>
    <w:tmpl w:val="12D2504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>
      <w:start w:val="1"/>
      <w:numFmt w:val="decimal"/>
      <w:lvlText w:val="%5."/>
      <w:lvlJc w:val="left"/>
      <w:pPr>
        <w:tabs>
          <w:tab w:val="num" w:pos="1789"/>
        </w:tabs>
        <w:ind w:left="1789" w:hanging="360"/>
      </w:pPr>
    </w:lvl>
    <w:lvl w:ilvl="5">
      <w:start w:val="1"/>
      <w:numFmt w:val="decimal"/>
      <w:lvlText w:val="%6."/>
      <w:lvlJc w:val="left"/>
      <w:pPr>
        <w:tabs>
          <w:tab w:val="num" w:pos="2149"/>
        </w:tabs>
        <w:ind w:left="2149" w:hanging="360"/>
      </w:p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360"/>
      </w:pPr>
    </w:lvl>
    <w:lvl w:ilvl="7">
      <w:start w:val="1"/>
      <w:numFmt w:val="decimal"/>
      <w:lvlText w:val="%8."/>
      <w:lvlJc w:val="left"/>
      <w:pPr>
        <w:tabs>
          <w:tab w:val="num" w:pos="2869"/>
        </w:tabs>
        <w:ind w:left="2869" w:hanging="360"/>
      </w:pPr>
    </w:lvl>
    <w:lvl w:ilvl="8">
      <w:start w:val="1"/>
      <w:numFmt w:val="decimal"/>
      <w:lvlText w:val="%9."/>
      <w:lvlJc w:val="left"/>
      <w:pPr>
        <w:tabs>
          <w:tab w:val="num" w:pos="3229"/>
        </w:tabs>
        <w:ind w:left="3229" w:hanging="360"/>
      </w:pPr>
    </w:lvl>
  </w:abstractNum>
  <w:abstractNum w:abstractNumId="5" w15:restartNumberingAfterBreak="0">
    <w:nsid w:val="42125CB4"/>
    <w:multiLevelType w:val="multilevel"/>
    <w:tmpl w:val="766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6D47C5D"/>
    <w:multiLevelType w:val="multilevel"/>
    <w:tmpl w:val="96A8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3613ED"/>
    <w:multiLevelType w:val="multilevel"/>
    <w:tmpl w:val="4F9C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92B5941"/>
    <w:multiLevelType w:val="multilevel"/>
    <w:tmpl w:val="9FD8A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80619139">
    <w:abstractNumId w:val="8"/>
  </w:num>
  <w:num w:numId="2" w16cid:durableId="1695183281">
    <w:abstractNumId w:val="4"/>
  </w:num>
  <w:num w:numId="3" w16cid:durableId="1522357185">
    <w:abstractNumId w:val="6"/>
  </w:num>
  <w:num w:numId="4" w16cid:durableId="2083327730">
    <w:abstractNumId w:val="7"/>
  </w:num>
  <w:num w:numId="5" w16cid:durableId="244078189">
    <w:abstractNumId w:val="2"/>
  </w:num>
  <w:num w:numId="6" w16cid:durableId="78254866">
    <w:abstractNumId w:val="0"/>
  </w:num>
  <w:num w:numId="7" w16cid:durableId="1060905175">
    <w:abstractNumId w:val="1"/>
  </w:num>
  <w:num w:numId="8" w16cid:durableId="813184722">
    <w:abstractNumId w:val="5"/>
  </w:num>
  <w:num w:numId="9" w16cid:durableId="38576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19"/>
    <w:rsid w:val="001C4145"/>
    <w:rsid w:val="00201C4B"/>
    <w:rsid w:val="008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3810"/>
  <w15:docId w15:val="{2F93623C-166B-4924-A3AB-577D500D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0874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D40874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37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137C8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7B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47EA8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B20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874"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08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7B45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7440-6361-4AD5-A853-C0B9BEF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99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dc:description/>
  <cp:lastModifiedBy>GOK Poronin</cp:lastModifiedBy>
  <cp:revision>25</cp:revision>
  <cp:lastPrinted>2023-10-30T10:28:00Z</cp:lastPrinted>
  <dcterms:created xsi:type="dcterms:W3CDTF">2021-01-22T12:25:00Z</dcterms:created>
  <dcterms:modified xsi:type="dcterms:W3CDTF">2023-11-23T08:15:00Z</dcterms:modified>
  <dc:language>pl-PL</dc:language>
</cp:coreProperties>
</file>